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D300" w14:textId="457184CD" w:rsidR="00972FA1" w:rsidRPr="00972FA1" w:rsidRDefault="00972FA1" w:rsidP="00972FA1">
      <w:pPr>
        <w:jc w:val="center"/>
        <w:rPr>
          <w:rFonts w:ascii="Arial" w:hAnsi="Arial"/>
          <w:b/>
          <w:bCs/>
        </w:rPr>
      </w:pPr>
      <w:bookmarkStart w:id="0" w:name="_Hlk96931572"/>
      <w:r w:rsidRPr="00972FA1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55</w:t>
      </w:r>
      <w:r w:rsidRPr="00972FA1">
        <w:rPr>
          <w:rFonts w:ascii="Arial" w:hAnsi="Arial"/>
          <w:b/>
          <w:bCs/>
        </w:rPr>
        <w:t xml:space="preserve"> /22</w:t>
      </w:r>
    </w:p>
    <w:p w14:paraId="15334EA4" w14:textId="77777777" w:rsidR="00972FA1" w:rsidRPr="00972FA1" w:rsidRDefault="00972FA1" w:rsidP="00972FA1">
      <w:pPr>
        <w:jc w:val="center"/>
        <w:rPr>
          <w:rFonts w:ascii="Arial" w:hAnsi="Arial"/>
          <w:b/>
          <w:bCs/>
        </w:rPr>
      </w:pPr>
      <w:r w:rsidRPr="00972FA1">
        <w:rPr>
          <w:rFonts w:ascii="Arial" w:hAnsi="Arial"/>
          <w:b/>
          <w:bCs/>
        </w:rPr>
        <w:t>ZARZĄDU WOJEWÓDZTWA PODKARPACKIEGO</w:t>
      </w:r>
    </w:p>
    <w:p w14:paraId="6C5CA06C" w14:textId="77777777" w:rsidR="00972FA1" w:rsidRPr="00972FA1" w:rsidRDefault="00972FA1" w:rsidP="00972FA1">
      <w:pPr>
        <w:jc w:val="center"/>
        <w:rPr>
          <w:rFonts w:ascii="Arial" w:hAnsi="Arial"/>
        </w:rPr>
      </w:pPr>
      <w:r w:rsidRPr="00972FA1">
        <w:rPr>
          <w:rFonts w:ascii="Arial" w:hAnsi="Arial"/>
          <w:b/>
          <w:bCs/>
        </w:rPr>
        <w:t>w RZESZOWIE</w:t>
      </w:r>
    </w:p>
    <w:p w14:paraId="5B004986" w14:textId="2051D006" w:rsidR="00972FA1" w:rsidRDefault="00972FA1" w:rsidP="00972FA1">
      <w:pPr>
        <w:jc w:val="center"/>
        <w:rPr>
          <w:rFonts w:ascii="Arial" w:hAnsi="Arial"/>
        </w:rPr>
      </w:pPr>
      <w:r w:rsidRPr="00972FA1">
        <w:rPr>
          <w:rFonts w:ascii="Arial" w:hAnsi="Arial"/>
        </w:rPr>
        <w:t>z dnia 13 grudnia 2022 r.</w:t>
      </w:r>
      <w:bookmarkEnd w:id="0"/>
    </w:p>
    <w:p w14:paraId="6A093CE0" w14:textId="77777777" w:rsidR="00972FA1" w:rsidRPr="00972FA1" w:rsidRDefault="00972FA1" w:rsidP="00972FA1">
      <w:pPr>
        <w:jc w:val="center"/>
        <w:rPr>
          <w:rFonts w:ascii="Arial" w:hAnsi="Arial"/>
        </w:rPr>
      </w:pPr>
    </w:p>
    <w:p w14:paraId="7F1099C1" w14:textId="280A6896" w:rsidR="00371039" w:rsidRPr="004D72D5" w:rsidRDefault="00F144A8" w:rsidP="00D30EB3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4D72D5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4D72D5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4D72D5">
        <w:rPr>
          <w:rFonts w:ascii="Arial" w:hAnsi="Arial" w:cs="Arial"/>
          <w:b/>
          <w:sz w:val="22"/>
          <w:szCs w:val="22"/>
        </w:rPr>
        <w:br/>
      </w:r>
      <w:r w:rsidR="00371039" w:rsidRPr="004D72D5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4D72D5">
        <w:rPr>
          <w:rFonts w:ascii="Arial" w:hAnsi="Arial" w:cs="Arial"/>
          <w:b/>
          <w:sz w:val="22"/>
          <w:szCs w:val="22"/>
        </w:rPr>
        <w:t>„</w:t>
      </w:r>
      <w:bookmarkEnd w:id="1"/>
      <w:r w:rsidR="005C4DD8" w:rsidRPr="004D72D5">
        <w:rPr>
          <w:rFonts w:ascii="Arial" w:hAnsi="Arial" w:cs="Arial"/>
          <w:b/>
          <w:sz w:val="22"/>
          <w:szCs w:val="22"/>
        </w:rPr>
        <w:t xml:space="preserve">Przedświąteczne warsztaty dla osób z niepełnosprawnościami uczestniczących </w:t>
      </w:r>
      <w:r w:rsidR="005C4DD8" w:rsidRPr="004D72D5">
        <w:rPr>
          <w:rFonts w:ascii="Arial" w:hAnsi="Arial" w:cs="Arial"/>
          <w:b/>
          <w:sz w:val="22"/>
          <w:szCs w:val="22"/>
        </w:rPr>
        <w:br/>
        <w:t>w rehabilitacji społecznej i zawodowej w ZAZ Nowa Sarzyna</w:t>
      </w:r>
      <w:r w:rsidR="001B3D71" w:rsidRPr="004D72D5">
        <w:rPr>
          <w:rFonts w:ascii="Arial" w:hAnsi="Arial" w:cs="Arial"/>
          <w:b/>
          <w:bCs/>
          <w:sz w:val="22"/>
          <w:szCs w:val="22"/>
        </w:rPr>
        <w:t>”</w:t>
      </w:r>
    </w:p>
    <w:p w14:paraId="3AE78344" w14:textId="77777777" w:rsidR="00371039" w:rsidRPr="004D72D5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D72D5">
        <w:rPr>
          <w:rFonts w:ascii="Arial" w:hAnsi="Arial" w:cs="Arial"/>
          <w:b/>
          <w:sz w:val="22"/>
          <w:szCs w:val="22"/>
        </w:rPr>
        <w:tab/>
      </w:r>
    </w:p>
    <w:p w14:paraId="3FA99F60" w14:textId="25CF0DFA" w:rsidR="0088471A" w:rsidRPr="00AC6457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D72D5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4D72D5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4D72D5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4D72D5">
        <w:rPr>
          <w:rFonts w:ascii="Arial" w:eastAsia="Arial Unicode MS" w:hAnsi="Arial" w:cs="Arial"/>
          <w:sz w:val="22"/>
          <w:szCs w:val="22"/>
        </w:rPr>
        <w:t xml:space="preserve">ustawy z dnia </w:t>
      </w:r>
      <w:r w:rsidR="009B1955" w:rsidRPr="00F3396A">
        <w:rPr>
          <w:rFonts w:ascii="Arial" w:eastAsia="Arial Unicode MS" w:hAnsi="Arial" w:cs="Arial"/>
          <w:sz w:val="22"/>
          <w:szCs w:val="22"/>
        </w:rPr>
        <w:t xml:space="preserve">27 sierpnia 1997 r. o rehabilitacji zawodowej i społecznej oraz zatrudnianiu osób niepełnosprawnych </w:t>
      </w:r>
      <w:r w:rsidR="00D85D6D" w:rsidRPr="00F3396A">
        <w:rPr>
          <w:rFonts w:ascii="Arial" w:eastAsia="Arial Unicode MS" w:hAnsi="Arial" w:cs="Arial"/>
          <w:sz w:val="22"/>
          <w:szCs w:val="22"/>
        </w:rPr>
        <w:t>/</w:t>
      </w:r>
      <w:r w:rsidR="009B1955" w:rsidRPr="00F3396A">
        <w:rPr>
          <w:rFonts w:ascii="Arial" w:eastAsia="Arial Unicode MS" w:hAnsi="Arial" w:cs="Arial"/>
          <w:sz w:val="22"/>
          <w:szCs w:val="22"/>
        </w:rPr>
        <w:t>Dz.U.</w:t>
      </w:r>
      <w:r w:rsidR="0088471A" w:rsidRPr="00F3396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F3396A">
        <w:rPr>
          <w:rFonts w:ascii="Arial" w:eastAsia="Arial Unicode MS" w:hAnsi="Arial" w:cs="Arial"/>
          <w:sz w:val="22"/>
          <w:szCs w:val="22"/>
        </w:rPr>
        <w:t>2021</w:t>
      </w:r>
      <w:r w:rsidR="0088471A" w:rsidRPr="00F3396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F3396A">
        <w:rPr>
          <w:rFonts w:ascii="Arial" w:eastAsia="Arial Unicode MS" w:hAnsi="Arial" w:cs="Arial"/>
          <w:sz w:val="22"/>
          <w:szCs w:val="22"/>
        </w:rPr>
        <w:t>.</w:t>
      </w:r>
      <w:r w:rsidR="0088471A" w:rsidRPr="00F3396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F3396A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F3396A">
        <w:rPr>
          <w:rFonts w:ascii="Arial" w:eastAsia="Arial Unicode MS" w:hAnsi="Arial" w:cs="Arial"/>
          <w:sz w:val="22"/>
          <w:szCs w:val="22"/>
        </w:rPr>
        <w:br/>
      </w:r>
      <w:r w:rsidR="0088471A" w:rsidRPr="00F3396A">
        <w:rPr>
          <w:rFonts w:ascii="Arial" w:eastAsia="Arial Unicode MS" w:hAnsi="Arial" w:cs="Arial"/>
          <w:sz w:val="22"/>
          <w:szCs w:val="22"/>
        </w:rPr>
        <w:t>ze zm.</w:t>
      </w:r>
      <w:r w:rsidR="00D85D6D" w:rsidRPr="00F3396A">
        <w:rPr>
          <w:rFonts w:ascii="Arial" w:eastAsia="Arial Unicode MS" w:hAnsi="Arial" w:cs="Arial"/>
          <w:sz w:val="22"/>
          <w:szCs w:val="22"/>
        </w:rPr>
        <w:t>/</w:t>
      </w:r>
      <w:r w:rsidR="009B1955" w:rsidRPr="00F3396A">
        <w:rPr>
          <w:rFonts w:ascii="Arial" w:eastAsia="Arial Unicode MS" w:hAnsi="Arial" w:cs="Arial"/>
          <w:sz w:val="22"/>
          <w:szCs w:val="22"/>
        </w:rPr>
        <w:t xml:space="preserve">, </w:t>
      </w:r>
      <w:r w:rsidRPr="00F3396A">
        <w:rPr>
          <w:rFonts w:ascii="Arial" w:hAnsi="Arial" w:cs="Arial"/>
          <w:sz w:val="22"/>
          <w:szCs w:val="22"/>
        </w:rPr>
        <w:t>art.</w:t>
      </w:r>
      <w:r w:rsidR="002A34A6" w:rsidRPr="00F3396A">
        <w:rPr>
          <w:rFonts w:ascii="Arial" w:hAnsi="Arial" w:cs="Arial"/>
          <w:sz w:val="22"/>
          <w:szCs w:val="22"/>
        </w:rPr>
        <w:t xml:space="preserve"> </w:t>
      </w:r>
      <w:r w:rsidRPr="00F3396A">
        <w:rPr>
          <w:rFonts w:ascii="Arial" w:hAnsi="Arial" w:cs="Arial"/>
          <w:sz w:val="22"/>
          <w:szCs w:val="22"/>
        </w:rPr>
        <w:t>19a ustawy z</w:t>
      </w:r>
      <w:r w:rsidR="009B1955" w:rsidRPr="00F3396A">
        <w:rPr>
          <w:rFonts w:ascii="Arial" w:hAnsi="Arial" w:cs="Arial"/>
          <w:sz w:val="22"/>
          <w:szCs w:val="22"/>
        </w:rPr>
        <w:t> </w:t>
      </w:r>
      <w:r w:rsidRPr="00F3396A">
        <w:rPr>
          <w:rFonts w:ascii="Arial" w:hAnsi="Arial" w:cs="Arial"/>
          <w:sz w:val="22"/>
          <w:szCs w:val="22"/>
        </w:rPr>
        <w:t>dnia 24 kwietnia 2003</w:t>
      </w:r>
      <w:r w:rsidR="006C625A" w:rsidRPr="00F3396A">
        <w:rPr>
          <w:rFonts w:ascii="Arial" w:hAnsi="Arial" w:cs="Arial"/>
          <w:sz w:val="22"/>
          <w:szCs w:val="22"/>
        </w:rPr>
        <w:t xml:space="preserve"> </w:t>
      </w:r>
      <w:r w:rsidRPr="00F3396A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F3396A">
        <w:rPr>
          <w:rFonts w:ascii="Arial" w:hAnsi="Arial" w:cs="Arial"/>
          <w:sz w:val="22"/>
          <w:szCs w:val="22"/>
        </w:rPr>
        <w:br/>
      </w:r>
      <w:r w:rsidRPr="00F3396A">
        <w:rPr>
          <w:rFonts w:ascii="Arial" w:hAnsi="Arial" w:cs="Arial"/>
          <w:sz w:val="22"/>
          <w:szCs w:val="22"/>
        </w:rPr>
        <w:t xml:space="preserve">i o wolontariacie </w:t>
      </w:r>
      <w:r w:rsidR="00D85D6D" w:rsidRPr="00F3396A">
        <w:rPr>
          <w:rFonts w:ascii="Arial" w:hAnsi="Arial" w:cs="Arial"/>
          <w:sz w:val="22"/>
          <w:szCs w:val="22"/>
        </w:rPr>
        <w:t>/</w:t>
      </w:r>
      <w:r w:rsidRPr="00F3396A">
        <w:rPr>
          <w:rFonts w:ascii="Arial" w:hAnsi="Arial" w:cs="Arial"/>
          <w:sz w:val="22"/>
          <w:szCs w:val="22"/>
        </w:rPr>
        <w:t>Dz.U.</w:t>
      </w:r>
      <w:r w:rsidR="0088471A" w:rsidRPr="00F3396A">
        <w:rPr>
          <w:rFonts w:ascii="Arial" w:hAnsi="Arial" w:cs="Arial"/>
          <w:sz w:val="22"/>
          <w:szCs w:val="22"/>
        </w:rPr>
        <w:t xml:space="preserve"> z </w:t>
      </w:r>
      <w:r w:rsidRPr="00F3396A">
        <w:rPr>
          <w:rFonts w:ascii="Arial" w:hAnsi="Arial" w:cs="Arial"/>
          <w:sz w:val="22"/>
          <w:szCs w:val="22"/>
        </w:rPr>
        <w:t>20</w:t>
      </w:r>
      <w:r w:rsidR="00B512A1" w:rsidRPr="00F3396A">
        <w:rPr>
          <w:rFonts w:ascii="Arial" w:hAnsi="Arial" w:cs="Arial"/>
          <w:sz w:val="22"/>
          <w:szCs w:val="22"/>
        </w:rPr>
        <w:t>2</w:t>
      </w:r>
      <w:r w:rsidR="0088471A" w:rsidRPr="00F3396A">
        <w:rPr>
          <w:rFonts w:ascii="Arial" w:hAnsi="Arial" w:cs="Arial"/>
          <w:sz w:val="22"/>
          <w:szCs w:val="22"/>
        </w:rPr>
        <w:t>2 r</w:t>
      </w:r>
      <w:r w:rsidR="007213F3" w:rsidRPr="00F3396A">
        <w:rPr>
          <w:rFonts w:ascii="Arial" w:hAnsi="Arial" w:cs="Arial"/>
          <w:sz w:val="22"/>
          <w:szCs w:val="22"/>
        </w:rPr>
        <w:t>.</w:t>
      </w:r>
      <w:r w:rsidR="0088471A" w:rsidRPr="00F3396A">
        <w:rPr>
          <w:rFonts w:ascii="Arial" w:hAnsi="Arial" w:cs="Arial"/>
          <w:sz w:val="22"/>
          <w:szCs w:val="22"/>
        </w:rPr>
        <w:t xml:space="preserve"> poz. 1327</w:t>
      </w:r>
      <w:r w:rsidR="00F144A8" w:rsidRPr="00F3396A">
        <w:rPr>
          <w:rFonts w:ascii="Arial" w:hAnsi="Arial" w:cs="Arial"/>
          <w:sz w:val="22"/>
          <w:szCs w:val="22"/>
        </w:rPr>
        <w:t xml:space="preserve"> ze zm.</w:t>
      </w:r>
      <w:r w:rsidR="00D85D6D" w:rsidRPr="00F3396A">
        <w:rPr>
          <w:rFonts w:ascii="Arial" w:hAnsi="Arial" w:cs="Arial"/>
          <w:sz w:val="22"/>
          <w:szCs w:val="22"/>
        </w:rPr>
        <w:t>/</w:t>
      </w:r>
      <w:r w:rsidRPr="00F3396A">
        <w:rPr>
          <w:rFonts w:ascii="Arial" w:hAnsi="Arial" w:cs="Arial"/>
          <w:sz w:val="22"/>
          <w:szCs w:val="22"/>
        </w:rPr>
        <w:t>, art. 14 oraz art. 41 ust.</w:t>
      </w:r>
      <w:r w:rsidR="00642BB7" w:rsidRPr="00F3396A">
        <w:rPr>
          <w:rFonts w:ascii="Arial" w:hAnsi="Arial" w:cs="Arial"/>
          <w:sz w:val="22"/>
          <w:szCs w:val="22"/>
        </w:rPr>
        <w:t xml:space="preserve"> </w:t>
      </w:r>
      <w:r w:rsidRPr="00F3396A">
        <w:rPr>
          <w:rFonts w:ascii="Arial" w:hAnsi="Arial" w:cs="Arial"/>
          <w:sz w:val="22"/>
          <w:szCs w:val="22"/>
        </w:rPr>
        <w:t>2 pkt.1 ustawy z</w:t>
      </w:r>
      <w:r w:rsidR="00BF2A3A" w:rsidRPr="00F3396A">
        <w:rPr>
          <w:rFonts w:ascii="Arial" w:hAnsi="Arial" w:cs="Arial"/>
          <w:sz w:val="22"/>
          <w:szCs w:val="22"/>
        </w:rPr>
        <w:t> </w:t>
      </w:r>
      <w:r w:rsidRPr="00F3396A">
        <w:rPr>
          <w:rFonts w:ascii="Arial" w:hAnsi="Arial" w:cs="Arial"/>
          <w:sz w:val="22"/>
          <w:szCs w:val="22"/>
        </w:rPr>
        <w:t xml:space="preserve">dnia </w:t>
      </w:r>
      <w:r w:rsidR="006C625A" w:rsidRPr="00F3396A">
        <w:rPr>
          <w:rFonts w:ascii="Arial" w:hAnsi="Arial" w:cs="Arial"/>
          <w:sz w:val="22"/>
          <w:szCs w:val="22"/>
        </w:rPr>
        <w:br/>
      </w:r>
      <w:r w:rsidRPr="00F3396A">
        <w:rPr>
          <w:rFonts w:ascii="Arial" w:hAnsi="Arial" w:cs="Arial"/>
          <w:sz w:val="22"/>
          <w:szCs w:val="22"/>
        </w:rPr>
        <w:t>5 czerwca 1998</w:t>
      </w:r>
      <w:r w:rsidR="00A67D51" w:rsidRPr="00F3396A">
        <w:rPr>
          <w:rFonts w:ascii="Arial" w:hAnsi="Arial" w:cs="Arial"/>
          <w:sz w:val="22"/>
          <w:szCs w:val="22"/>
        </w:rPr>
        <w:t xml:space="preserve"> </w:t>
      </w:r>
      <w:r w:rsidRPr="00F3396A">
        <w:rPr>
          <w:rFonts w:ascii="Arial" w:hAnsi="Arial" w:cs="Arial"/>
          <w:sz w:val="22"/>
          <w:szCs w:val="22"/>
        </w:rPr>
        <w:t>r. o</w:t>
      </w:r>
      <w:r w:rsidR="00081F40" w:rsidRPr="00F3396A">
        <w:rPr>
          <w:rFonts w:ascii="Arial" w:hAnsi="Arial" w:cs="Arial"/>
          <w:sz w:val="22"/>
          <w:szCs w:val="22"/>
        </w:rPr>
        <w:t> </w:t>
      </w:r>
      <w:r w:rsidRPr="00F3396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F3396A">
        <w:rPr>
          <w:rFonts w:ascii="Arial" w:hAnsi="Arial" w:cs="Arial"/>
          <w:sz w:val="22"/>
          <w:szCs w:val="22"/>
        </w:rPr>
        <w:t>/</w:t>
      </w:r>
      <w:r w:rsidRPr="00F3396A">
        <w:rPr>
          <w:rFonts w:ascii="Arial" w:hAnsi="Arial" w:cs="Arial"/>
          <w:sz w:val="22"/>
          <w:szCs w:val="22"/>
        </w:rPr>
        <w:t>Dz.U.</w:t>
      </w:r>
      <w:r w:rsidR="0088471A" w:rsidRPr="00F3396A">
        <w:rPr>
          <w:rFonts w:ascii="Arial" w:hAnsi="Arial" w:cs="Arial"/>
          <w:sz w:val="22"/>
          <w:szCs w:val="22"/>
        </w:rPr>
        <w:t xml:space="preserve"> z </w:t>
      </w:r>
      <w:r w:rsidRPr="00F3396A">
        <w:rPr>
          <w:rFonts w:ascii="Arial" w:hAnsi="Arial" w:cs="Arial"/>
          <w:sz w:val="22"/>
          <w:szCs w:val="22"/>
        </w:rPr>
        <w:t>20</w:t>
      </w:r>
      <w:r w:rsidR="00B512A1" w:rsidRPr="00F3396A">
        <w:rPr>
          <w:rFonts w:ascii="Arial" w:hAnsi="Arial" w:cs="Arial"/>
          <w:sz w:val="22"/>
          <w:szCs w:val="22"/>
        </w:rPr>
        <w:t>2</w:t>
      </w:r>
      <w:r w:rsidR="0088471A" w:rsidRPr="00F3396A">
        <w:rPr>
          <w:rFonts w:ascii="Arial" w:hAnsi="Arial" w:cs="Arial"/>
          <w:sz w:val="22"/>
          <w:szCs w:val="22"/>
        </w:rPr>
        <w:t>2 r</w:t>
      </w:r>
      <w:r w:rsidR="00BF2A3A" w:rsidRPr="00F3396A">
        <w:rPr>
          <w:rFonts w:ascii="Arial" w:hAnsi="Arial" w:cs="Arial"/>
          <w:sz w:val="22"/>
          <w:szCs w:val="22"/>
        </w:rPr>
        <w:t>.</w:t>
      </w:r>
      <w:r w:rsidR="0088471A" w:rsidRPr="00F3396A">
        <w:rPr>
          <w:rFonts w:ascii="Arial" w:hAnsi="Arial" w:cs="Arial"/>
          <w:sz w:val="22"/>
          <w:szCs w:val="22"/>
        </w:rPr>
        <w:t xml:space="preserve"> poz. </w:t>
      </w:r>
      <w:r w:rsidR="004530C7" w:rsidRPr="00F3396A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F3396A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F3396A">
        <w:rPr>
          <w:rFonts w:ascii="Arial" w:hAnsi="Arial" w:cs="Arial"/>
          <w:sz w:val="22"/>
          <w:szCs w:val="22"/>
        </w:rPr>
        <w:t>.</w:t>
      </w:r>
      <w:r w:rsidR="00D85D6D" w:rsidRPr="00F3396A">
        <w:rPr>
          <w:rFonts w:ascii="Arial" w:hAnsi="Arial" w:cs="Arial"/>
          <w:sz w:val="22"/>
          <w:szCs w:val="22"/>
        </w:rPr>
        <w:t>/</w:t>
      </w:r>
      <w:r w:rsidRPr="00F3396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F3396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F3396A">
        <w:rPr>
          <w:rFonts w:ascii="Arial" w:eastAsia="Arial Unicode MS" w:hAnsi="Arial" w:cs="Arial"/>
          <w:sz w:val="22"/>
          <w:szCs w:val="22"/>
        </w:rPr>
        <w:t> </w:t>
      </w:r>
      <w:r w:rsidR="009E1A55" w:rsidRPr="00F3396A">
        <w:rPr>
          <w:rFonts w:ascii="Arial" w:eastAsia="Arial Unicode MS" w:hAnsi="Arial" w:cs="Arial"/>
          <w:sz w:val="22"/>
          <w:szCs w:val="22"/>
        </w:rPr>
        <w:t>Polityki Społecznej z dnia 7 lutego 2008 r. w sprawie</w:t>
      </w:r>
      <w:r w:rsidR="009E1A55" w:rsidRPr="004D72D5">
        <w:rPr>
          <w:rFonts w:ascii="Arial" w:eastAsia="Arial Unicode MS" w:hAnsi="Arial" w:cs="Arial"/>
          <w:sz w:val="22"/>
          <w:szCs w:val="22"/>
        </w:rPr>
        <w:t xml:space="preserve"> rodzajów zadań z zakresu rehabilitacji zawodowej i społecznej osób niepełnosprawnych zlecanych fundacjom oraz organizacjom pozarządowym </w:t>
      </w:r>
      <w:r w:rsidR="00D85D6D" w:rsidRPr="004D72D5">
        <w:rPr>
          <w:rFonts w:ascii="Arial" w:eastAsia="Arial Unicode MS" w:hAnsi="Arial" w:cs="Arial"/>
          <w:sz w:val="22"/>
          <w:szCs w:val="22"/>
        </w:rPr>
        <w:t>/</w:t>
      </w:r>
      <w:r w:rsidR="009E1A55" w:rsidRPr="004D72D5">
        <w:rPr>
          <w:rFonts w:ascii="Arial" w:eastAsia="Arial Unicode MS" w:hAnsi="Arial" w:cs="Arial"/>
          <w:sz w:val="22"/>
          <w:szCs w:val="22"/>
        </w:rPr>
        <w:t>Dz.U.</w:t>
      </w:r>
      <w:r w:rsidR="0088471A" w:rsidRPr="004D72D5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4D72D5">
        <w:rPr>
          <w:rFonts w:ascii="Arial" w:eastAsia="Arial Unicode MS" w:hAnsi="Arial" w:cs="Arial"/>
          <w:sz w:val="22"/>
          <w:szCs w:val="22"/>
        </w:rPr>
        <w:t>2016</w:t>
      </w:r>
      <w:r w:rsidR="0088471A" w:rsidRPr="004D72D5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4D72D5">
        <w:rPr>
          <w:rFonts w:ascii="Arial" w:eastAsia="Arial Unicode MS" w:hAnsi="Arial" w:cs="Arial"/>
          <w:sz w:val="22"/>
          <w:szCs w:val="22"/>
        </w:rPr>
        <w:t>.</w:t>
      </w:r>
      <w:r w:rsidR="0088471A" w:rsidRPr="004D72D5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4D72D5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4D72D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4D72D5">
        <w:rPr>
          <w:rFonts w:ascii="Arial" w:eastAsia="Arial Unicode MS" w:hAnsi="Arial" w:cs="Arial"/>
          <w:sz w:val="22"/>
          <w:szCs w:val="22"/>
        </w:rPr>
        <w:t>.</w:t>
      </w:r>
      <w:r w:rsidR="00D85D6D" w:rsidRPr="004D72D5">
        <w:rPr>
          <w:rFonts w:ascii="Arial" w:eastAsia="Arial Unicode MS" w:hAnsi="Arial" w:cs="Arial"/>
          <w:sz w:val="22"/>
          <w:szCs w:val="22"/>
        </w:rPr>
        <w:t>/</w:t>
      </w:r>
      <w:r w:rsidR="009E1A55" w:rsidRPr="004D72D5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4D72D5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4D72D5">
        <w:rPr>
          <w:rFonts w:ascii="Arial" w:eastAsia="Arial Unicode MS" w:hAnsi="Arial" w:cs="Arial"/>
          <w:sz w:val="22"/>
          <w:szCs w:val="22"/>
        </w:rPr>
        <w:br/>
      </w:r>
      <w:r w:rsidR="0088471A" w:rsidRPr="004D72D5">
        <w:rPr>
          <w:rFonts w:ascii="Arial" w:eastAsia="Arial Unicode MS" w:hAnsi="Arial" w:cs="Arial"/>
          <w:sz w:val="22"/>
          <w:szCs w:val="22"/>
        </w:rPr>
        <w:t xml:space="preserve">Nr XLVIII/808/22 Sejmiku Województwa Podkarpackiego z dnia 25 kwietnia 2022 r. w sprawie  określenia zadań Samorządu </w:t>
      </w:r>
      <w:r w:rsidR="0088471A" w:rsidRPr="00AC6457">
        <w:rPr>
          <w:rFonts w:ascii="Arial" w:eastAsia="Arial Unicode MS" w:hAnsi="Arial" w:cs="Arial"/>
          <w:sz w:val="22"/>
          <w:szCs w:val="22"/>
        </w:rPr>
        <w:t>Województwa Podkarpackiego finansowanych ze środków Państwowego Funduszu Rehabilitacji Osób Niepełnosprawnych w 2022 roku</w:t>
      </w:r>
      <w:r w:rsidR="00FC22BE" w:rsidRPr="00AC6457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2"/>
    <w:p w14:paraId="43AA8380" w14:textId="77777777" w:rsidR="00371039" w:rsidRPr="00AC6457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AC6457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AC6457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AC6457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AC6457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AC6457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AC6457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AC6457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C6457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3463B0F2" w:rsidR="00371039" w:rsidRPr="00AC6457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AC6457">
        <w:rPr>
          <w:rFonts w:ascii="Arial" w:eastAsia="Arial Unicode MS" w:hAnsi="Arial" w:cs="Arial"/>
          <w:sz w:val="22"/>
          <w:szCs w:val="22"/>
        </w:rPr>
        <w:t xml:space="preserve"> </w:t>
      </w:r>
      <w:r w:rsidRPr="00AC6457">
        <w:rPr>
          <w:rFonts w:ascii="Arial" w:eastAsia="Arial Unicode MS" w:hAnsi="Arial" w:cs="Arial"/>
          <w:sz w:val="22"/>
          <w:szCs w:val="22"/>
        </w:rPr>
        <w:t>r. o działalności pożytku publicznego i o wolontariacie, zadania publicznego pod nazwą</w:t>
      </w:r>
      <w:r w:rsidR="000F55BA" w:rsidRPr="00AC6457">
        <w:rPr>
          <w:rFonts w:ascii="Arial" w:eastAsia="Arial Unicode MS" w:hAnsi="Arial" w:cs="Arial"/>
          <w:sz w:val="22"/>
          <w:szCs w:val="22"/>
        </w:rPr>
        <w:t>:</w:t>
      </w:r>
      <w:r w:rsidR="00AD3C3B" w:rsidRPr="00AC6457">
        <w:rPr>
          <w:rFonts w:ascii="Arial" w:eastAsia="Arial Unicode MS" w:hAnsi="Arial" w:cs="Arial"/>
          <w:sz w:val="22"/>
          <w:szCs w:val="22"/>
        </w:rPr>
        <w:t xml:space="preserve"> „</w:t>
      </w:r>
      <w:r w:rsidR="0017231B" w:rsidRPr="00AC6457">
        <w:rPr>
          <w:rFonts w:ascii="Arial" w:hAnsi="Arial" w:cs="Arial"/>
          <w:sz w:val="22"/>
          <w:szCs w:val="22"/>
        </w:rPr>
        <w:t>Przedświąteczne warsztaty dla osób z niepełnosprawnościami uczestniczących w rehabilitacji społecznej i zawodowej w ZAZ Nowa Sarzyna</w:t>
      </w:r>
      <w:r w:rsidR="00BC0D21" w:rsidRPr="00AC6457">
        <w:rPr>
          <w:rFonts w:ascii="Arial" w:eastAsia="Arial Unicode MS" w:hAnsi="Arial" w:cs="Arial"/>
          <w:sz w:val="22"/>
          <w:szCs w:val="22"/>
        </w:rPr>
        <w:t>”</w:t>
      </w:r>
      <w:r w:rsidR="00AD3C3B" w:rsidRPr="00AC6457">
        <w:rPr>
          <w:rFonts w:ascii="Arial" w:eastAsia="Arial Unicode MS" w:hAnsi="Arial" w:cs="Arial"/>
          <w:sz w:val="22"/>
          <w:szCs w:val="22"/>
        </w:rPr>
        <w:t>,</w:t>
      </w:r>
      <w:r w:rsidR="0067416E" w:rsidRPr="00AC6457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17231B" w:rsidRPr="00AC6457">
        <w:rPr>
          <w:rFonts w:ascii="Arial" w:eastAsia="Arial Unicode MS" w:hAnsi="Arial" w:cs="Arial"/>
          <w:sz w:val="22"/>
          <w:szCs w:val="22"/>
        </w:rPr>
        <w:t xml:space="preserve"> Stowarzyszenie „Dobry Dom”, 37-311 Wola </w:t>
      </w:r>
      <w:proofErr w:type="spellStart"/>
      <w:r w:rsidR="0017231B" w:rsidRPr="00AC6457">
        <w:rPr>
          <w:rFonts w:ascii="Arial" w:eastAsia="Arial Unicode MS" w:hAnsi="Arial" w:cs="Arial"/>
          <w:sz w:val="22"/>
          <w:szCs w:val="22"/>
        </w:rPr>
        <w:t>Zarczycka</w:t>
      </w:r>
      <w:proofErr w:type="spellEnd"/>
      <w:r w:rsidR="0017231B" w:rsidRPr="00AC6457">
        <w:rPr>
          <w:rFonts w:ascii="Arial" w:eastAsia="Arial Unicode MS" w:hAnsi="Arial" w:cs="Arial"/>
          <w:sz w:val="22"/>
          <w:szCs w:val="22"/>
        </w:rPr>
        <w:t xml:space="preserve"> 129A</w:t>
      </w:r>
      <w:r w:rsidR="00871379" w:rsidRPr="00AC6457">
        <w:rPr>
          <w:rFonts w:ascii="Arial" w:eastAsia="Arial Unicode MS" w:hAnsi="Arial" w:cs="Arial"/>
          <w:sz w:val="22"/>
          <w:szCs w:val="22"/>
        </w:rPr>
        <w:t xml:space="preserve">, </w:t>
      </w:r>
      <w:r w:rsidR="0024138A" w:rsidRPr="00AC6457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AC6457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AC6457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AC6457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AC6457">
        <w:rPr>
          <w:rFonts w:ascii="Arial" w:hAnsi="Arial" w:cs="Arial"/>
          <w:bCs/>
          <w:sz w:val="22"/>
          <w:szCs w:val="22"/>
        </w:rPr>
        <w:t>„</w:t>
      </w:r>
      <w:r w:rsidR="00BF2A3A" w:rsidRPr="00AC6457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AC6457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AC6457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AC6457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AC6457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AC6457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="003F47C6">
        <w:rPr>
          <w:rFonts w:ascii="Arial" w:eastAsia="Arial Unicode MS" w:hAnsi="Arial" w:cs="Arial"/>
          <w:bCs/>
          <w:sz w:val="22"/>
          <w:szCs w:val="22"/>
        </w:rPr>
        <w:br/>
      </w:r>
      <w:r w:rsidRPr="00AC6457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AC645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AC6457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AC6457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AC6457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AC6457">
        <w:rPr>
          <w:rFonts w:ascii="Arial" w:eastAsia="Arial Unicode MS" w:hAnsi="Arial" w:cs="Arial"/>
          <w:b/>
          <w:sz w:val="22"/>
          <w:szCs w:val="22"/>
        </w:rPr>
        <w:t> </w:t>
      </w:r>
      <w:r w:rsidRPr="00AC6457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17231B" w:rsidRPr="00AC6457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AC6457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AC645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AC6457">
        <w:rPr>
          <w:rFonts w:ascii="Arial" w:eastAsia="Arial Unicode MS" w:hAnsi="Arial" w:cs="Arial"/>
          <w:b/>
          <w:sz w:val="22"/>
          <w:szCs w:val="22"/>
        </w:rPr>
        <w:t>zł</w:t>
      </w:r>
      <w:r w:rsidRPr="00AC6457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17231B" w:rsidRPr="00AC6457">
        <w:rPr>
          <w:rFonts w:ascii="Arial" w:eastAsia="Arial Unicode MS" w:hAnsi="Arial" w:cs="Arial"/>
          <w:sz w:val="22"/>
          <w:szCs w:val="22"/>
        </w:rPr>
        <w:t>dziesięć tysięcy</w:t>
      </w:r>
      <w:r w:rsidR="00871379" w:rsidRPr="00AC6457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AC6457">
        <w:rPr>
          <w:rFonts w:ascii="Arial" w:eastAsia="Arial Unicode MS" w:hAnsi="Arial" w:cs="Arial"/>
          <w:sz w:val="22"/>
          <w:szCs w:val="22"/>
        </w:rPr>
        <w:t>złotych</w:t>
      </w:r>
      <w:r w:rsidR="0025396F" w:rsidRPr="00AC6457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AC6457">
        <w:rPr>
          <w:rFonts w:ascii="Arial" w:eastAsia="Arial Unicode MS" w:hAnsi="Arial" w:cs="Arial"/>
          <w:sz w:val="22"/>
          <w:szCs w:val="22"/>
        </w:rPr>
        <w:t>/</w:t>
      </w:r>
      <w:r w:rsidR="0025396F" w:rsidRPr="00AC6457">
        <w:rPr>
          <w:rFonts w:ascii="Arial" w:eastAsia="Arial Unicode MS" w:hAnsi="Arial" w:cs="Arial"/>
          <w:sz w:val="22"/>
          <w:szCs w:val="22"/>
        </w:rPr>
        <w:t>100</w:t>
      </w:r>
      <w:r w:rsidRPr="00AC6457">
        <w:rPr>
          <w:rFonts w:ascii="Arial" w:eastAsia="Arial Unicode MS" w:hAnsi="Arial" w:cs="Arial"/>
          <w:sz w:val="22"/>
          <w:szCs w:val="22"/>
        </w:rPr>
        <w:t>)</w:t>
      </w:r>
      <w:r w:rsidR="00D51D78" w:rsidRPr="00AC6457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AC6457">
        <w:rPr>
          <w:rFonts w:ascii="Arial" w:eastAsia="Arial Unicode MS" w:hAnsi="Arial" w:cs="Arial"/>
          <w:sz w:val="22"/>
          <w:szCs w:val="22"/>
        </w:rPr>
        <w:t>F</w:t>
      </w:r>
      <w:r w:rsidR="00D51D78" w:rsidRPr="00AC6457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AC6457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AC6457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C6457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AC6457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AC6457">
        <w:rPr>
          <w:rFonts w:ascii="Arial" w:eastAsia="Arial Unicode MS" w:hAnsi="Arial" w:cs="Arial"/>
          <w:sz w:val="22"/>
          <w:szCs w:val="22"/>
        </w:rPr>
        <w:t>ła</w:t>
      </w:r>
      <w:r w:rsidRPr="00AC6457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AC6457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AC6457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AC6457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AC6457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AC6457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AC6457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AC6457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1436CF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25D7DFB" w14:textId="77B6D621" w:rsidR="00470421" w:rsidRPr="001436CF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C41A8EC" w14:textId="7510ACF4" w:rsidR="00470421" w:rsidRPr="00AC6457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C81131" w14:textId="77777777" w:rsidR="00A15DD9" w:rsidRPr="00AC6457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AC6457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C6457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AC6457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AC6457">
        <w:rPr>
          <w:rFonts w:ascii="Arial" w:eastAsia="Arial Unicode MS" w:hAnsi="Arial" w:cs="Arial"/>
          <w:sz w:val="22"/>
          <w:szCs w:val="22"/>
        </w:rPr>
        <w:t>D</w:t>
      </w:r>
      <w:r w:rsidRPr="00AC6457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AC6457">
        <w:rPr>
          <w:rFonts w:ascii="Arial" w:eastAsia="Arial Unicode MS" w:hAnsi="Arial" w:cs="Arial"/>
          <w:sz w:val="22"/>
          <w:szCs w:val="22"/>
        </w:rPr>
        <w:t> </w:t>
      </w:r>
      <w:r w:rsidRPr="00AC6457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AC6457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C6457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AC6457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AC6457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AC6457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1FF569E" w14:textId="77777777" w:rsidR="00F2568D" w:rsidRPr="001026AF" w:rsidRDefault="00F2568D" w:rsidP="00F2568D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AAC58A" w14:textId="77777777" w:rsidR="00F2568D" w:rsidRPr="001026AF" w:rsidRDefault="00F2568D" w:rsidP="00F2568D">
      <w:pPr>
        <w:rPr>
          <w:rFonts w:ascii="Arial" w:eastAsiaTheme="minorEastAsia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AC6457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AC6457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AC6457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79DDCD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1436C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1436CF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DDA0" w14:textId="77777777" w:rsidR="00E508DA" w:rsidRDefault="00E508DA" w:rsidP="00871379">
      <w:r>
        <w:separator/>
      </w:r>
    </w:p>
  </w:endnote>
  <w:endnote w:type="continuationSeparator" w:id="0">
    <w:p w14:paraId="52F127DA" w14:textId="77777777" w:rsidR="00E508DA" w:rsidRDefault="00E508DA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6D44" w14:textId="77777777" w:rsidR="00E508DA" w:rsidRDefault="00E508DA" w:rsidP="00871379">
      <w:r>
        <w:separator/>
      </w:r>
    </w:p>
  </w:footnote>
  <w:footnote w:type="continuationSeparator" w:id="0">
    <w:p w14:paraId="2FBDB7DE" w14:textId="77777777" w:rsidR="00E508DA" w:rsidRDefault="00E508DA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45892">
    <w:abstractNumId w:val="1"/>
  </w:num>
  <w:num w:numId="3" w16cid:durableId="137117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15A"/>
    <w:rsid w:val="00044366"/>
    <w:rsid w:val="0005792B"/>
    <w:rsid w:val="00061E6E"/>
    <w:rsid w:val="00064A6F"/>
    <w:rsid w:val="00065047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6434"/>
    <w:rsid w:val="00090B08"/>
    <w:rsid w:val="000910E1"/>
    <w:rsid w:val="00092B5B"/>
    <w:rsid w:val="000A1243"/>
    <w:rsid w:val="000A2AEC"/>
    <w:rsid w:val="000A2C7C"/>
    <w:rsid w:val="000A2F65"/>
    <w:rsid w:val="000A5C43"/>
    <w:rsid w:val="000B685F"/>
    <w:rsid w:val="000C0B72"/>
    <w:rsid w:val="000C316A"/>
    <w:rsid w:val="000C437F"/>
    <w:rsid w:val="000C52EC"/>
    <w:rsid w:val="000C5497"/>
    <w:rsid w:val="000C64B5"/>
    <w:rsid w:val="000D790E"/>
    <w:rsid w:val="000E4FED"/>
    <w:rsid w:val="000F55BA"/>
    <w:rsid w:val="001110C4"/>
    <w:rsid w:val="001419D8"/>
    <w:rsid w:val="001436CF"/>
    <w:rsid w:val="0014655C"/>
    <w:rsid w:val="0016107C"/>
    <w:rsid w:val="0017231B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763A8"/>
    <w:rsid w:val="00280B3E"/>
    <w:rsid w:val="002930D9"/>
    <w:rsid w:val="00293546"/>
    <w:rsid w:val="00294D98"/>
    <w:rsid w:val="002A183C"/>
    <w:rsid w:val="002A34A6"/>
    <w:rsid w:val="002A5D69"/>
    <w:rsid w:val="002C3007"/>
    <w:rsid w:val="002C593B"/>
    <w:rsid w:val="002D3E14"/>
    <w:rsid w:val="002D621D"/>
    <w:rsid w:val="002D789E"/>
    <w:rsid w:val="002E2167"/>
    <w:rsid w:val="002E30D7"/>
    <w:rsid w:val="002E4699"/>
    <w:rsid w:val="002F374C"/>
    <w:rsid w:val="002F565F"/>
    <w:rsid w:val="0030775F"/>
    <w:rsid w:val="003110B9"/>
    <w:rsid w:val="003115E2"/>
    <w:rsid w:val="00320BD3"/>
    <w:rsid w:val="00321511"/>
    <w:rsid w:val="003236BE"/>
    <w:rsid w:val="00326A6F"/>
    <w:rsid w:val="00342915"/>
    <w:rsid w:val="00343B3B"/>
    <w:rsid w:val="00344A77"/>
    <w:rsid w:val="0035008F"/>
    <w:rsid w:val="00350DE1"/>
    <w:rsid w:val="00356369"/>
    <w:rsid w:val="003613AA"/>
    <w:rsid w:val="00363DB0"/>
    <w:rsid w:val="00370C51"/>
    <w:rsid w:val="00370E07"/>
    <w:rsid w:val="00371039"/>
    <w:rsid w:val="00373BF7"/>
    <w:rsid w:val="0037772D"/>
    <w:rsid w:val="00382ABE"/>
    <w:rsid w:val="00390B02"/>
    <w:rsid w:val="0039135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D360D"/>
    <w:rsid w:val="003D7827"/>
    <w:rsid w:val="003E4372"/>
    <w:rsid w:val="003E56A2"/>
    <w:rsid w:val="003E733D"/>
    <w:rsid w:val="003F18EE"/>
    <w:rsid w:val="003F47C6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DD5"/>
    <w:rsid w:val="004348A2"/>
    <w:rsid w:val="004371FE"/>
    <w:rsid w:val="004413E0"/>
    <w:rsid w:val="00441E61"/>
    <w:rsid w:val="0044359F"/>
    <w:rsid w:val="00444EC4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A3979"/>
    <w:rsid w:val="004A5056"/>
    <w:rsid w:val="004A6B44"/>
    <w:rsid w:val="004C0F2B"/>
    <w:rsid w:val="004C1961"/>
    <w:rsid w:val="004D00FF"/>
    <w:rsid w:val="004D46B8"/>
    <w:rsid w:val="004D4C3D"/>
    <w:rsid w:val="004D72D5"/>
    <w:rsid w:val="004E02BD"/>
    <w:rsid w:val="004E1892"/>
    <w:rsid w:val="004E7E8A"/>
    <w:rsid w:val="004F0393"/>
    <w:rsid w:val="004F5FAA"/>
    <w:rsid w:val="00504BCA"/>
    <w:rsid w:val="00507954"/>
    <w:rsid w:val="00511D8D"/>
    <w:rsid w:val="0051689C"/>
    <w:rsid w:val="00517612"/>
    <w:rsid w:val="0052213C"/>
    <w:rsid w:val="00532455"/>
    <w:rsid w:val="005330E4"/>
    <w:rsid w:val="0054180E"/>
    <w:rsid w:val="00546568"/>
    <w:rsid w:val="0055395F"/>
    <w:rsid w:val="00555713"/>
    <w:rsid w:val="005569E9"/>
    <w:rsid w:val="00556B6B"/>
    <w:rsid w:val="00582136"/>
    <w:rsid w:val="005831B3"/>
    <w:rsid w:val="005879DA"/>
    <w:rsid w:val="00590867"/>
    <w:rsid w:val="00592F12"/>
    <w:rsid w:val="00596982"/>
    <w:rsid w:val="005A2844"/>
    <w:rsid w:val="005A4F5F"/>
    <w:rsid w:val="005B199A"/>
    <w:rsid w:val="005B1D9E"/>
    <w:rsid w:val="005C34C0"/>
    <w:rsid w:val="005C39DD"/>
    <w:rsid w:val="005C4779"/>
    <w:rsid w:val="005C4DD8"/>
    <w:rsid w:val="005D5454"/>
    <w:rsid w:val="005D5CCD"/>
    <w:rsid w:val="005D621A"/>
    <w:rsid w:val="005E23D3"/>
    <w:rsid w:val="005E2B68"/>
    <w:rsid w:val="005F0E6E"/>
    <w:rsid w:val="005F6729"/>
    <w:rsid w:val="005F7156"/>
    <w:rsid w:val="00602AEE"/>
    <w:rsid w:val="00604DF3"/>
    <w:rsid w:val="00634423"/>
    <w:rsid w:val="0063604D"/>
    <w:rsid w:val="00642BB7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29B6"/>
    <w:rsid w:val="006D50D3"/>
    <w:rsid w:val="006E07A0"/>
    <w:rsid w:val="006E3FB5"/>
    <w:rsid w:val="006E6442"/>
    <w:rsid w:val="006E7ED5"/>
    <w:rsid w:val="006F0375"/>
    <w:rsid w:val="006F25D8"/>
    <w:rsid w:val="0071393F"/>
    <w:rsid w:val="007141B1"/>
    <w:rsid w:val="007150FC"/>
    <w:rsid w:val="007177AE"/>
    <w:rsid w:val="00717B23"/>
    <w:rsid w:val="007213F3"/>
    <w:rsid w:val="00724F3D"/>
    <w:rsid w:val="00725570"/>
    <w:rsid w:val="007255DA"/>
    <w:rsid w:val="00725AB6"/>
    <w:rsid w:val="007326ED"/>
    <w:rsid w:val="00734C9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7F604C"/>
    <w:rsid w:val="00802CC1"/>
    <w:rsid w:val="0080775A"/>
    <w:rsid w:val="00807AC4"/>
    <w:rsid w:val="0081349B"/>
    <w:rsid w:val="0081529F"/>
    <w:rsid w:val="008162A3"/>
    <w:rsid w:val="00820C9F"/>
    <w:rsid w:val="0083539A"/>
    <w:rsid w:val="00844A14"/>
    <w:rsid w:val="00847BAF"/>
    <w:rsid w:val="008501B3"/>
    <w:rsid w:val="00851F06"/>
    <w:rsid w:val="008531AE"/>
    <w:rsid w:val="00864642"/>
    <w:rsid w:val="00866CAA"/>
    <w:rsid w:val="00871379"/>
    <w:rsid w:val="00874552"/>
    <w:rsid w:val="008751BC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35BA7"/>
    <w:rsid w:val="00944DA9"/>
    <w:rsid w:val="00947425"/>
    <w:rsid w:val="00950730"/>
    <w:rsid w:val="00972FA1"/>
    <w:rsid w:val="009731AF"/>
    <w:rsid w:val="00974338"/>
    <w:rsid w:val="00983D38"/>
    <w:rsid w:val="00987A1B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566C"/>
    <w:rsid w:val="00A15DD9"/>
    <w:rsid w:val="00A164BF"/>
    <w:rsid w:val="00A213B3"/>
    <w:rsid w:val="00A21B2E"/>
    <w:rsid w:val="00A27369"/>
    <w:rsid w:val="00A27A28"/>
    <w:rsid w:val="00A42FB3"/>
    <w:rsid w:val="00A443ED"/>
    <w:rsid w:val="00A46DBF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6457"/>
    <w:rsid w:val="00AC7DBF"/>
    <w:rsid w:val="00AD2C5A"/>
    <w:rsid w:val="00AD3C3B"/>
    <w:rsid w:val="00AD560D"/>
    <w:rsid w:val="00AE475B"/>
    <w:rsid w:val="00AE47B0"/>
    <w:rsid w:val="00AF42B9"/>
    <w:rsid w:val="00B00629"/>
    <w:rsid w:val="00B03625"/>
    <w:rsid w:val="00B03FAF"/>
    <w:rsid w:val="00B049E4"/>
    <w:rsid w:val="00B07A7C"/>
    <w:rsid w:val="00B104AE"/>
    <w:rsid w:val="00B1650E"/>
    <w:rsid w:val="00B22821"/>
    <w:rsid w:val="00B30F6E"/>
    <w:rsid w:val="00B36301"/>
    <w:rsid w:val="00B367F4"/>
    <w:rsid w:val="00B37C75"/>
    <w:rsid w:val="00B41010"/>
    <w:rsid w:val="00B46CA4"/>
    <w:rsid w:val="00B512A1"/>
    <w:rsid w:val="00B512E0"/>
    <w:rsid w:val="00B51DB7"/>
    <w:rsid w:val="00B53B3B"/>
    <w:rsid w:val="00B54FEB"/>
    <w:rsid w:val="00B6336B"/>
    <w:rsid w:val="00B66261"/>
    <w:rsid w:val="00B70B5F"/>
    <w:rsid w:val="00B70E3B"/>
    <w:rsid w:val="00B722D4"/>
    <w:rsid w:val="00B805E5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BF6C6C"/>
    <w:rsid w:val="00C065F4"/>
    <w:rsid w:val="00C06E95"/>
    <w:rsid w:val="00C071ED"/>
    <w:rsid w:val="00C15BAE"/>
    <w:rsid w:val="00C318F5"/>
    <w:rsid w:val="00C4449E"/>
    <w:rsid w:val="00C5766B"/>
    <w:rsid w:val="00C65B1D"/>
    <w:rsid w:val="00C72475"/>
    <w:rsid w:val="00C7311E"/>
    <w:rsid w:val="00CA3B8A"/>
    <w:rsid w:val="00CA3CD8"/>
    <w:rsid w:val="00CA6159"/>
    <w:rsid w:val="00CB14EA"/>
    <w:rsid w:val="00CB18DC"/>
    <w:rsid w:val="00CB3A99"/>
    <w:rsid w:val="00CB4BB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4754D"/>
    <w:rsid w:val="00E508DA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401F"/>
    <w:rsid w:val="00EC0DA4"/>
    <w:rsid w:val="00EC3614"/>
    <w:rsid w:val="00EE1621"/>
    <w:rsid w:val="00EE2E27"/>
    <w:rsid w:val="00EE415B"/>
    <w:rsid w:val="00EE6001"/>
    <w:rsid w:val="00EF6299"/>
    <w:rsid w:val="00F144A8"/>
    <w:rsid w:val="00F16374"/>
    <w:rsid w:val="00F24A2D"/>
    <w:rsid w:val="00F2568D"/>
    <w:rsid w:val="00F277B3"/>
    <w:rsid w:val="00F3396A"/>
    <w:rsid w:val="00F469EE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2CCA-463C-4EAB-93C2-F0B5516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55_22</dc:title>
  <dc:subject/>
  <dc:creator>m-szentag</dc:creator>
  <cp:keywords/>
  <dc:description/>
  <cp:lastModifiedBy>.</cp:lastModifiedBy>
  <cp:revision>208</cp:revision>
  <cp:lastPrinted>2022-12-14T12:30:00Z</cp:lastPrinted>
  <dcterms:created xsi:type="dcterms:W3CDTF">2021-09-23T12:39:00Z</dcterms:created>
  <dcterms:modified xsi:type="dcterms:W3CDTF">2022-12-21T10:54:00Z</dcterms:modified>
</cp:coreProperties>
</file>